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6BBC" w14:textId="3D065F16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A20F8D">
        <w:rPr>
          <w:b/>
          <w:sz w:val="36"/>
          <w:szCs w:val="36"/>
          <w:lang w:val="en-US"/>
        </w:rPr>
        <w:t xml:space="preserve"> Italian</w:t>
      </w:r>
    </w:p>
    <w:p w14:paraId="6DD2D4CD" w14:textId="0134C0E4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20F8D">
        <w:rPr>
          <w:b/>
          <w:sz w:val="36"/>
          <w:szCs w:val="36"/>
          <w:lang w:val="en-US"/>
        </w:rPr>
        <w:t xml:space="preserve"> Stage </w:t>
      </w:r>
      <w:r w:rsidR="00C501A0">
        <w:rPr>
          <w:b/>
          <w:sz w:val="36"/>
          <w:szCs w:val="36"/>
          <w:lang w:val="en-US"/>
        </w:rPr>
        <w:t>3</w:t>
      </w:r>
    </w:p>
    <w:p w14:paraId="7FBC2030" w14:textId="2B525418" w:rsidR="00112B89" w:rsidRPr="00112B89" w:rsidRDefault="00234A3A" w:rsidP="00112B89">
      <w:pPr>
        <w:pStyle w:val="Title"/>
        <w:rPr>
          <w:b/>
          <w:sz w:val="36"/>
          <w:szCs w:val="36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A20F8D">
        <w:rPr>
          <w:b/>
          <w:sz w:val="36"/>
          <w:szCs w:val="36"/>
          <w:lang w:val="en-US"/>
        </w:rPr>
        <w:t>Bianca Belgiorno</w:t>
      </w:r>
    </w:p>
    <w:p w14:paraId="6F2BC114" w14:textId="15E542FB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dates: </w:t>
      </w:r>
      <w:r w:rsidR="00A20F8D">
        <w:rPr>
          <w:b/>
          <w:sz w:val="36"/>
          <w:szCs w:val="36"/>
          <w:lang w:val="en-US"/>
        </w:rPr>
        <w:t>2017-2018</w:t>
      </w:r>
    </w:p>
    <w:p w14:paraId="63A2199F" w14:textId="0C3000A0" w:rsidR="007B001A" w:rsidRDefault="007B001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:</w:t>
      </w:r>
      <w:r w:rsidR="004D4D45">
        <w:rPr>
          <w:b/>
          <w:sz w:val="36"/>
          <w:szCs w:val="36"/>
          <w:lang w:val="en-US"/>
        </w:rPr>
        <w:t xml:space="preserve"> </w:t>
      </w:r>
      <w:r w:rsidR="00C501A0">
        <w:rPr>
          <w:b/>
          <w:sz w:val="36"/>
          <w:szCs w:val="36"/>
          <w:lang w:val="en-US"/>
        </w:rPr>
        <w:t>Nuovo Contatto B1</w:t>
      </w:r>
      <w:r w:rsidR="00A20F8D">
        <w:rPr>
          <w:b/>
          <w:sz w:val="36"/>
          <w:szCs w:val="36"/>
          <w:lang w:val="en-US"/>
        </w:rPr>
        <w:t xml:space="preserve">– </w:t>
      </w:r>
      <w:r w:rsidR="00C501A0">
        <w:rPr>
          <w:b/>
          <w:sz w:val="36"/>
          <w:szCs w:val="36"/>
          <w:lang w:val="en-US"/>
        </w:rPr>
        <w:t>C.Ghezzi, M.Piantoni, R.Bozzone Costa</w:t>
      </w:r>
      <w:r w:rsidR="00A20F8D" w:rsidRPr="00A20F8D">
        <w:rPr>
          <w:rStyle w:val="author"/>
          <w:sz w:val="48"/>
        </w:rPr>
        <w:t xml:space="preserve"> -</w:t>
      </w:r>
      <w:r w:rsidR="00C501A0">
        <w:rPr>
          <w:b/>
          <w:sz w:val="32"/>
          <w:szCs w:val="36"/>
          <w:lang w:val="en-US"/>
        </w:rPr>
        <w:t>Loescher editore - I</w:t>
      </w:r>
      <w:r w:rsidR="00A20F8D" w:rsidRPr="00A20F8D">
        <w:rPr>
          <w:b/>
          <w:sz w:val="32"/>
          <w:szCs w:val="36"/>
          <w:lang w:val="en-US"/>
        </w:rPr>
        <w:t xml:space="preserve">SBN </w:t>
      </w:r>
      <w:r w:rsidR="00C501A0">
        <w:rPr>
          <w:b/>
          <w:sz w:val="32"/>
          <w:szCs w:val="36"/>
          <w:lang w:val="en-US"/>
        </w:rPr>
        <w:t>978-88-58-30865-3</w:t>
      </w:r>
      <w:r w:rsidRPr="00A20F8D">
        <w:rPr>
          <w:b/>
          <w:sz w:val="32"/>
          <w:szCs w:val="36"/>
          <w:lang w:val="en-US"/>
        </w:rPr>
        <w:t xml:space="preserve"> </w:t>
      </w:r>
    </w:p>
    <w:p w14:paraId="66605B5C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3E31BE8B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4" w:type="dxa"/>
            <w:shd w:val="clear" w:color="auto" w:fill="CE95AF"/>
          </w:tcPr>
          <w:p w14:paraId="415CC400" w14:textId="3ABE8724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3650C0" w:rsidRPr="00FC3C56" w14:paraId="48DBC02F" w14:textId="1ED7FD22" w:rsidTr="00500D41">
        <w:trPr>
          <w:trHeight w:val="470"/>
        </w:trPr>
        <w:tc>
          <w:tcPr>
            <w:tcW w:w="991" w:type="dxa"/>
            <w:vAlign w:val="center"/>
          </w:tcPr>
          <w:p w14:paraId="0CE24E71" w14:textId="217EB328" w:rsidR="003650C0" w:rsidRPr="00FC3C56" w:rsidRDefault="003650C0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4A195A1B" w:rsidR="003650C0" w:rsidRPr="00500D41" w:rsidRDefault="00500D41" w:rsidP="00B0694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00D4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TAGE </w:t>
            </w:r>
            <w:r w:rsidR="00580931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500D41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</w:p>
        </w:tc>
        <w:tc>
          <w:tcPr>
            <w:tcW w:w="4388" w:type="dxa"/>
            <w:vAlign w:val="center"/>
          </w:tcPr>
          <w:p w14:paraId="0FA5FD3A" w14:textId="1BB16A38" w:rsidR="003650C0" w:rsidRPr="00FC3C56" w:rsidRDefault="003650C0" w:rsidP="005A6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2078798C" w14:textId="71AC25A2" w:rsidR="0056691C" w:rsidRPr="00873FB6" w:rsidRDefault="0056691C" w:rsidP="005A6B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14ABBE54" w:rsidR="003650C0" w:rsidRPr="00FC3C56" w:rsidRDefault="003650C0" w:rsidP="005A6B68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0D41" w:rsidRPr="00FC3C56" w14:paraId="472305C4" w14:textId="77777777" w:rsidTr="005A6B68">
        <w:trPr>
          <w:trHeight w:val="860"/>
        </w:trPr>
        <w:tc>
          <w:tcPr>
            <w:tcW w:w="991" w:type="dxa"/>
            <w:vAlign w:val="center"/>
          </w:tcPr>
          <w:p w14:paraId="78879FC1" w14:textId="4955DA4A" w:rsidR="00500D41" w:rsidRDefault="00C501A0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608AF78" w14:textId="5CC2F774" w:rsidR="00500D41" w:rsidRDefault="0058093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</w:t>
            </w:r>
            <w:r w:rsidR="00C501A0">
              <w:rPr>
                <w:rFonts w:ascii="Arial" w:hAnsi="Arial" w:cs="Arial"/>
                <w:sz w:val="20"/>
                <w:szCs w:val="20"/>
                <w:lang w:val="es-ES"/>
              </w:rPr>
              <w:t>–</w:t>
            </w:r>
            <w:r w:rsidR="00500D4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onti e via!</w:t>
            </w:r>
          </w:p>
        </w:tc>
        <w:tc>
          <w:tcPr>
            <w:tcW w:w="4388" w:type="dxa"/>
            <w:vAlign w:val="center"/>
          </w:tcPr>
          <w:p w14:paraId="2A42BC62" w14:textId="39868302" w:rsidR="00580931" w:rsidRPr="003A7EE1" w:rsidRDefault="00F00D6B" w:rsidP="003A7E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Speaking about w</w:t>
            </w:r>
            <w:r w:rsidR="00580931" w:rsidRPr="003A7EE1">
              <w:rPr>
                <w:rFonts w:ascii="Arial" w:hAnsi="Arial" w:cs="Arial"/>
                <w:sz w:val="20"/>
                <w:szCs w:val="20"/>
                <w:lang w:val="en-US"/>
              </w:rPr>
              <w:t>hat y</w:t>
            </w:r>
            <w:r w:rsidR="009938BD" w:rsidRPr="003A7EE1">
              <w:rPr>
                <w:rFonts w:ascii="Arial" w:hAnsi="Arial" w:cs="Arial"/>
                <w:sz w:val="20"/>
                <w:szCs w:val="20"/>
                <w:lang w:val="en-US"/>
              </w:rPr>
              <w:t>ou like and dislike about Italy.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4047EB" w14:textId="5D434B8F" w:rsidR="00500D41" w:rsidRPr="003A7EE1" w:rsidRDefault="00580931" w:rsidP="003A7E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Reflect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r w:rsidR="00357BF1" w:rsidRPr="003A7EE1">
              <w:rPr>
                <w:rFonts w:ascii="Arial" w:hAnsi="Arial" w:cs="Arial"/>
                <w:sz w:val="20"/>
                <w:szCs w:val="20"/>
                <w:lang w:val="en-US"/>
              </w:rPr>
              <w:t>difficulties</w:t>
            </w:r>
            <w:r w:rsidR="009938BD"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you 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face to learn </w:t>
            </w:r>
            <w:r w:rsidR="00F00D6B"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. Give suggestions to another student. </w:t>
            </w:r>
          </w:p>
        </w:tc>
        <w:tc>
          <w:tcPr>
            <w:tcW w:w="3170" w:type="dxa"/>
            <w:vAlign w:val="center"/>
          </w:tcPr>
          <w:p w14:paraId="425AC3CF" w14:textId="3BE80820" w:rsidR="00357BF1" w:rsidRDefault="00357BF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vision</w:t>
            </w:r>
            <w:r w:rsidR="00D4642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greement between article</w:t>
            </w:r>
            <w:r w:rsidR="00D4642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noun</w:t>
            </w:r>
            <w:r w:rsidR="00D4642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nd adjective</w:t>
            </w:r>
            <w:r w:rsidR="00D4642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D7F7AC9" w14:textId="77777777" w:rsidR="00357BF1" w:rsidRDefault="00357BF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 indirect pronouns</w:t>
            </w:r>
          </w:p>
          <w:p w14:paraId="3B13B420" w14:textId="452DA8D8" w:rsidR="00500D41" w:rsidRDefault="00357BF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positions</w:t>
            </w:r>
          </w:p>
        </w:tc>
        <w:tc>
          <w:tcPr>
            <w:tcW w:w="2984" w:type="dxa"/>
          </w:tcPr>
          <w:p w14:paraId="58ECFCE0" w14:textId="77777777" w:rsidR="003A682E" w:rsidRDefault="003A682E" w:rsidP="00500D41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F1FA7A" w14:textId="4E5DDA09" w:rsidR="00500D41" w:rsidRDefault="00F00D6B" w:rsidP="00500D41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e about y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 xml:space="preserve">our experience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arning a language </w:t>
            </w:r>
          </w:p>
        </w:tc>
      </w:tr>
      <w:tr w:rsidR="00500D41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500D41" w:rsidRPr="00333CD6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023077E9" w:rsidR="00500D41" w:rsidRPr="00333CD6" w:rsidRDefault="0058093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17DFB169" w14:textId="10F4B4E7" w:rsidR="003A7EE1" w:rsidRPr="003A7EE1" w:rsidRDefault="00262C3A" w:rsidP="003A7E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Italians abroad. Stereotype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Italians and others. </w:t>
            </w:r>
          </w:p>
          <w:p w14:paraId="77B93A58" w14:textId="749CD2B2" w:rsidR="00500D41" w:rsidRPr="003A7EE1" w:rsidRDefault="00D46428" w:rsidP="003A7E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v</w:t>
            </w:r>
            <w:r w:rsidR="00262C3A" w:rsidRPr="003A7EE1">
              <w:rPr>
                <w:rFonts w:ascii="Arial" w:hAnsi="Arial" w:cs="Arial"/>
                <w:sz w:val="20"/>
                <w:szCs w:val="20"/>
                <w:lang w:val="en-US"/>
              </w:rPr>
              <w:t>ing abroad: your or somebody el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="00262C3A"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experience.</w:t>
            </w:r>
          </w:p>
        </w:tc>
        <w:tc>
          <w:tcPr>
            <w:tcW w:w="3170" w:type="dxa"/>
            <w:vAlign w:val="center"/>
          </w:tcPr>
          <w:p w14:paraId="180026FA" w14:textId="1BA351AC" w:rsidR="00500D41" w:rsidRPr="00AC124B" w:rsidRDefault="00357BF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, Passato prossimo, Imperfect</w:t>
            </w:r>
          </w:p>
        </w:tc>
        <w:tc>
          <w:tcPr>
            <w:tcW w:w="2984" w:type="dxa"/>
          </w:tcPr>
          <w:p w14:paraId="57F09B95" w14:textId="4CE6B649" w:rsidR="00500D41" w:rsidRPr="00AC124B" w:rsidRDefault="00132FB3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</w:t>
            </w:r>
            <w:r w:rsidR="003A7EE1">
              <w:rPr>
                <w:rFonts w:ascii="Arial" w:hAnsi="Arial" w:cs="Arial"/>
                <w:sz w:val="20"/>
                <w:szCs w:val="20"/>
                <w:lang w:val="en-US"/>
              </w:rPr>
              <w:t>: whe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ople go when 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 xml:space="preserve">the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cide to</w:t>
            </w:r>
            <w:r w:rsidR="00262C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330FD">
              <w:rPr>
                <w:rFonts w:ascii="Arial" w:hAnsi="Arial" w:cs="Arial"/>
                <w:sz w:val="20"/>
                <w:szCs w:val="20"/>
                <w:lang w:val="en-US"/>
              </w:rPr>
              <w:t>live abroad and why. What they say: p</w:t>
            </w:r>
            <w:r w:rsidR="00530921">
              <w:rPr>
                <w:rFonts w:ascii="Arial" w:hAnsi="Arial" w:cs="Arial"/>
                <w:sz w:val="20"/>
                <w:szCs w:val="20"/>
                <w:lang w:val="en-US"/>
              </w:rPr>
              <w:t>ros and cons of living abroad.</w:t>
            </w:r>
          </w:p>
        </w:tc>
      </w:tr>
      <w:tr w:rsidR="00500D41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777777" w:rsidR="00500D41" w:rsidRPr="00CE79E5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5358E75A" w:rsidR="00500D41" w:rsidRPr="00CE79E5" w:rsidRDefault="00580931" w:rsidP="00500D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64738FE6" w14:textId="641A1CCD" w:rsidR="00BA0F6A" w:rsidRPr="0093328C" w:rsidRDefault="00911A7B" w:rsidP="009332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Speaking about yourself</w:t>
            </w:r>
            <w:r w:rsidR="00530921" w:rsidRPr="0093328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62C3A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your interest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262C3A" w:rsidRPr="0093328C">
              <w:rPr>
                <w:rFonts w:ascii="Arial" w:hAnsi="Arial" w:cs="Arial"/>
                <w:sz w:val="20"/>
                <w:szCs w:val="20"/>
                <w:lang w:val="en-US"/>
              </w:rPr>
              <w:t>, what you like/dislike</w:t>
            </w:r>
            <w:r w:rsidR="00BA0F6A" w:rsidRPr="0093328C">
              <w:rPr>
                <w:rFonts w:ascii="Arial" w:hAnsi="Arial" w:cs="Arial"/>
                <w:sz w:val="20"/>
                <w:szCs w:val="20"/>
                <w:lang w:val="en-US"/>
              </w:rPr>
              <w:t>: music, ho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="00BA0F6A" w:rsidRPr="0093328C">
              <w:rPr>
                <w:rFonts w:ascii="Arial" w:hAnsi="Arial" w:cs="Arial"/>
                <w:sz w:val="20"/>
                <w:szCs w:val="20"/>
                <w:lang w:val="en-US"/>
              </w:rPr>
              <w:t>, books, films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A0F6A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food etc</w:t>
            </w:r>
          </w:p>
          <w:p w14:paraId="6898A5AC" w14:textId="6A7A7230" w:rsidR="00500D41" w:rsidRPr="0093328C" w:rsidRDefault="00BA0F6A" w:rsidP="009332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Speaking about others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in detail</w:t>
            </w:r>
          </w:p>
        </w:tc>
        <w:tc>
          <w:tcPr>
            <w:tcW w:w="3170" w:type="dxa"/>
            <w:vAlign w:val="center"/>
          </w:tcPr>
          <w:p w14:paraId="4318A8B3" w14:textId="03D1C65E" w:rsidR="00500D41" w:rsidRPr="00816A0E" w:rsidRDefault="009938BD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with double auxiliary (modal verbs, cominciare, cambiare …)  </w:t>
            </w:r>
          </w:p>
        </w:tc>
        <w:tc>
          <w:tcPr>
            <w:tcW w:w="2984" w:type="dxa"/>
          </w:tcPr>
          <w:p w14:paraId="06C764F5" w14:textId="77777777" w:rsidR="00500D41" w:rsidRDefault="00500D41" w:rsidP="00500D41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0B235D7A" w:rsidR="00132FB3" w:rsidRPr="00816A0E" w:rsidRDefault="003A12E2" w:rsidP="0013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: </w:t>
            </w:r>
            <w:r w:rsidR="00132FB3">
              <w:rPr>
                <w:rFonts w:ascii="Arial" w:hAnsi="Arial" w:cs="Arial"/>
                <w:sz w:val="20"/>
                <w:szCs w:val="20"/>
              </w:rPr>
              <w:t>stereotyp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32FB3">
              <w:rPr>
                <w:rFonts w:ascii="Arial" w:hAnsi="Arial" w:cs="Arial"/>
                <w:sz w:val="20"/>
                <w:szCs w:val="20"/>
              </w:rPr>
              <w:t xml:space="preserve">about other countries </w:t>
            </w:r>
          </w:p>
        </w:tc>
      </w:tr>
      <w:tr w:rsidR="00500D41" w:rsidRPr="00FC50D7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500D41" w:rsidRPr="00085AC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5A2EB78C" w:rsidR="00500D41" w:rsidRPr="00377BA9" w:rsidRDefault="00357BF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t 0 – Pronti e via!</w:t>
            </w:r>
          </w:p>
        </w:tc>
        <w:tc>
          <w:tcPr>
            <w:tcW w:w="4388" w:type="dxa"/>
            <w:vAlign w:val="center"/>
          </w:tcPr>
          <w:p w14:paraId="4A53C7B9" w14:textId="77777777" w:rsidR="0093328C" w:rsidRDefault="00262C3A" w:rsidP="009332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Communication in class. Reflection on Italian grammar.</w:t>
            </w:r>
            <w:r w:rsidR="00BA0F6A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C1D395" w14:textId="58CFD949" w:rsidR="00500D41" w:rsidRPr="00491893" w:rsidRDefault="00BA0F6A" w:rsidP="009332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What we know.</w:t>
            </w:r>
            <w:r w:rsidR="00530921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Let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play a game.</w:t>
            </w:r>
          </w:p>
        </w:tc>
        <w:tc>
          <w:tcPr>
            <w:tcW w:w="3170" w:type="dxa"/>
            <w:vAlign w:val="center"/>
          </w:tcPr>
          <w:p w14:paraId="1D7FB8BA" w14:textId="77777777" w:rsidR="009938BD" w:rsidRDefault="009938BD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egular past participles</w:t>
            </w:r>
          </w:p>
          <w:p w14:paraId="1BDEFDA8" w14:textId="10CF2B0A" w:rsidR="00500D41" w:rsidRPr="00111C11" w:rsidRDefault="009938BD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junctions: ma, però, siccome </w:t>
            </w:r>
            <w:r w:rsidR="0097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2984" w:type="dxa"/>
          </w:tcPr>
          <w:p w14:paraId="03AFF3DC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70732" w14:textId="0A44EFBD" w:rsidR="00500D41" w:rsidRPr="00FB541A" w:rsidRDefault="0053092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n i</w:t>
            </w:r>
            <w:r w:rsidR="00FB541A" w:rsidRP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inary interview</w:t>
            </w:r>
            <w:r w:rsid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464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f</w:t>
            </w:r>
            <w:r w:rsid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 famous person </w:t>
            </w:r>
          </w:p>
        </w:tc>
      </w:tr>
      <w:tr w:rsidR="00500D41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5411ACE4" w:rsidR="00500D41" w:rsidRPr="00377BA9" w:rsidRDefault="0058093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6C8274F1" w14:textId="77777777" w:rsidR="00500D41" w:rsidRDefault="00530921" w:rsidP="009332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a misadventure. 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peak</w:t>
            </w:r>
            <w:r w:rsidR="00974A3F" w:rsidRPr="0093328C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8C" w:rsidRPr="0093328C">
              <w:rPr>
                <w:rFonts w:ascii="Arial" w:hAnsi="Arial" w:cs="Arial"/>
                <w:sz w:val="20"/>
                <w:szCs w:val="20"/>
                <w:lang w:val="en-US"/>
              </w:rPr>
              <w:t>in detail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</w:t>
            </w:r>
            <w:r w:rsidR="0093328C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something that 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happened to you or to somebody else.</w:t>
            </w:r>
          </w:p>
          <w:p w14:paraId="79B166EF" w14:textId="4218C71E" w:rsidR="006A51CE" w:rsidRPr="0093328C" w:rsidRDefault="006A51CE" w:rsidP="009332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port</w:t>
            </w:r>
            <w:r w:rsidR="003376D4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 accident to the police</w:t>
            </w:r>
          </w:p>
        </w:tc>
        <w:tc>
          <w:tcPr>
            <w:tcW w:w="3170" w:type="dxa"/>
            <w:vAlign w:val="center"/>
          </w:tcPr>
          <w:p w14:paraId="1FFB5D8C" w14:textId="77777777" w:rsidR="00551E8B" w:rsidRDefault="00974A3F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sato prossimo/Imperfect </w:t>
            </w:r>
          </w:p>
          <w:p w14:paraId="25C6D789" w14:textId="7ED0638D" w:rsidR="00500D41" w:rsidRPr="00111C11" w:rsidRDefault="005B3C7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“Forma passiva”</w:t>
            </w:r>
          </w:p>
        </w:tc>
        <w:tc>
          <w:tcPr>
            <w:tcW w:w="2984" w:type="dxa"/>
          </w:tcPr>
          <w:p w14:paraId="0164BB75" w14:textId="77777777" w:rsidR="00500D41" w:rsidRDefault="00500D41" w:rsidP="00500D4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21DAA0A4" w14:textId="2237B8E6" w:rsidR="00FB541A" w:rsidRPr="00974A3F" w:rsidRDefault="00974A3F" w:rsidP="0093328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</w:t>
            </w:r>
            <w:r w:rsidR="00D464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bou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hat happen</w:t>
            </w:r>
            <w:r w:rsidR="00D464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detail</w:t>
            </w:r>
          </w:p>
        </w:tc>
      </w:tr>
      <w:tr w:rsidR="00500D4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75A90D06" w:rsidR="00500D41" w:rsidRPr="00377BA9" w:rsidRDefault="0053092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54B3BCE0" w14:textId="796F4680" w:rsidR="0093328C" w:rsidRDefault="00530921" w:rsidP="009332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Express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feelings.</w:t>
            </w:r>
          </w:p>
          <w:p w14:paraId="744463B7" w14:textId="7AC7CF5F" w:rsidR="00500D41" w:rsidRPr="0093328C" w:rsidRDefault="00551E8B" w:rsidP="009332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Describing people: physically and also personality</w:t>
            </w:r>
            <w:r w:rsidR="00530921" w:rsidRPr="0093328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Speak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emotions.</w:t>
            </w:r>
          </w:p>
        </w:tc>
        <w:tc>
          <w:tcPr>
            <w:tcW w:w="3170" w:type="dxa"/>
            <w:vAlign w:val="center"/>
          </w:tcPr>
          <w:p w14:paraId="7EB24735" w14:textId="129C653B" w:rsidR="00500D41" w:rsidRPr="00111C11" w:rsidRDefault="00551E8B" w:rsidP="00551E8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icella “CI” in andarci, tenerci, provarci …</w:t>
            </w:r>
          </w:p>
        </w:tc>
        <w:tc>
          <w:tcPr>
            <w:tcW w:w="2984" w:type="dxa"/>
          </w:tcPr>
          <w:p w14:paraId="1FFB16AF" w14:textId="77777777" w:rsidR="00551E8B" w:rsidRDefault="00551E8B" w:rsidP="00500D4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15AC2AC" w14:textId="7F66A5FF" w:rsidR="00500D41" w:rsidRPr="00551E8B" w:rsidRDefault="00551E8B" w:rsidP="0093328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 description of a person you know well</w:t>
            </w:r>
          </w:p>
        </w:tc>
      </w:tr>
      <w:tr w:rsidR="00500D41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572D4579" w:rsidR="00500D41" w:rsidRPr="00377BA9" w:rsidRDefault="0053092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26462372" w14:textId="74A93D99" w:rsidR="00500D41" w:rsidRPr="0093328C" w:rsidRDefault="00540920" w:rsidP="009332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ing news. </w:t>
            </w:r>
            <w:r w:rsidR="009C1EFB" w:rsidRPr="0093328C">
              <w:rPr>
                <w:rFonts w:ascii="Arial" w:hAnsi="Arial" w:cs="Arial"/>
                <w:sz w:val="20"/>
                <w:szCs w:val="20"/>
                <w:lang w:val="en-US"/>
              </w:rPr>
              <w:t>Comment</w:t>
            </w:r>
            <w:r w:rsidR="0093328C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9C1EFB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news and e</w:t>
            </w:r>
            <w:r w:rsidR="00551E8B" w:rsidRPr="0093328C">
              <w:rPr>
                <w:rFonts w:ascii="Arial" w:hAnsi="Arial" w:cs="Arial"/>
                <w:sz w:val="20"/>
                <w:szCs w:val="20"/>
                <w:lang w:val="en-US"/>
              </w:rPr>
              <w:t>xpress</w:t>
            </w:r>
            <w:r w:rsidR="009C1EFB" w:rsidRPr="0093328C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551E8B"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opinions.</w:t>
            </w:r>
          </w:p>
        </w:tc>
        <w:tc>
          <w:tcPr>
            <w:tcW w:w="3170" w:type="dxa"/>
            <w:vAlign w:val="center"/>
          </w:tcPr>
          <w:p w14:paraId="27E9C883" w14:textId="77777777" w:rsidR="00551E8B" w:rsidRDefault="00551E8B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ato prossimo and Imperfect with Modal verbs</w:t>
            </w:r>
          </w:p>
          <w:p w14:paraId="6BCA9923" w14:textId="0717B518" w:rsidR="00500D41" w:rsidRPr="006E0D29" w:rsidRDefault="00551E8B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e + gerund VS Stare</w:t>
            </w:r>
            <w:r w:rsidR="00D464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 </w:t>
            </w:r>
          </w:p>
        </w:tc>
        <w:tc>
          <w:tcPr>
            <w:tcW w:w="2984" w:type="dxa"/>
          </w:tcPr>
          <w:p w14:paraId="4AC880DE" w14:textId="77777777" w:rsidR="00500D41" w:rsidRDefault="00500D41" w:rsidP="00500D4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9FD9F3B" w:rsidR="00974A3F" w:rsidRPr="00965E4B" w:rsidRDefault="00974A3F" w:rsidP="0093328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sten to the news and write a resume of one of the </w:t>
            </w:r>
            <w:r w:rsidR="00D464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ems</w:t>
            </w:r>
          </w:p>
        </w:tc>
      </w:tr>
      <w:tr w:rsidR="00500D41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3673D394" w:rsidR="00500D41" w:rsidRPr="00377BA9" w:rsidRDefault="0053092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  <w:vAlign w:val="center"/>
          </w:tcPr>
          <w:p w14:paraId="332122FA" w14:textId="1DCB61AA" w:rsidR="00500D41" w:rsidRDefault="00551E8B" w:rsidP="007330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0FD">
              <w:rPr>
                <w:rFonts w:ascii="Arial" w:hAnsi="Arial" w:cs="Arial"/>
                <w:sz w:val="20"/>
                <w:szCs w:val="20"/>
                <w:lang w:val="en-US"/>
              </w:rPr>
              <w:t>Speak</w:t>
            </w:r>
            <w:r w:rsidR="00D46428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7330FD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emotions.</w:t>
            </w:r>
            <w:r w:rsidR="009C1EFB" w:rsidRPr="007330FD">
              <w:rPr>
                <w:rFonts w:ascii="Arial" w:hAnsi="Arial" w:cs="Arial"/>
                <w:sz w:val="20"/>
                <w:szCs w:val="20"/>
                <w:lang w:val="en-US"/>
              </w:rPr>
              <w:t xml:space="preserve"> Strategies to guess a word you do not know. </w:t>
            </w:r>
            <w:r w:rsidR="005B3C71">
              <w:rPr>
                <w:rFonts w:ascii="Arial" w:hAnsi="Arial" w:cs="Arial"/>
                <w:sz w:val="20"/>
                <w:szCs w:val="20"/>
                <w:lang w:val="en-US"/>
              </w:rPr>
              <w:t>False friends.</w:t>
            </w:r>
            <w:r w:rsidR="009C1EFB" w:rsidRPr="007330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09D6116" w14:textId="4B9B9A85" w:rsidR="006A51CE" w:rsidRPr="007330FD" w:rsidRDefault="006A51CE" w:rsidP="003376D4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3FB446E5" w14:textId="77777777" w:rsidR="00551E8B" w:rsidRDefault="00551E8B" w:rsidP="00551E8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passato prossimo</w:t>
            </w:r>
          </w:p>
          <w:p w14:paraId="00A245C3" w14:textId="34DBD1A2" w:rsidR="00500D41" w:rsidRPr="006E0D29" w:rsidRDefault="00551E8B" w:rsidP="00551E8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junctions: infatti, tuttavia, intanto, poi, anche …</w:t>
            </w:r>
          </w:p>
        </w:tc>
        <w:tc>
          <w:tcPr>
            <w:tcW w:w="2984" w:type="dxa"/>
          </w:tcPr>
          <w:p w14:paraId="7EB6C0E0" w14:textId="207829BC" w:rsidR="009C1EFB" w:rsidRPr="006E0D29" w:rsidRDefault="00414374" w:rsidP="00D464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a chapter from a thriller </w:t>
            </w:r>
            <w:r w:rsidR="00D46428">
              <w:rPr>
                <w:rFonts w:ascii="Arial" w:hAnsi="Arial" w:cs="Arial"/>
                <w:sz w:val="20"/>
                <w:szCs w:val="20"/>
              </w:rPr>
              <w:t>novel</w:t>
            </w:r>
          </w:p>
        </w:tc>
      </w:tr>
      <w:tr w:rsidR="00500D41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77777777" w:rsidR="00500D41" w:rsidRPr="00CE79E5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759DE25D" w:rsidR="00500D41" w:rsidRPr="00CE79E5" w:rsidRDefault="005B3C71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– Cosa è successo?</w:t>
            </w:r>
          </w:p>
        </w:tc>
        <w:tc>
          <w:tcPr>
            <w:tcW w:w="4388" w:type="dxa"/>
          </w:tcPr>
          <w:p w14:paraId="783AD831" w14:textId="14A0CABF" w:rsidR="005B3C71" w:rsidRDefault="005B3C71" w:rsidP="005B3C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express anger/</w:t>
            </w:r>
            <w:r w:rsidR="003220DC">
              <w:rPr>
                <w:rFonts w:ascii="Arial" w:hAnsi="Arial" w:cs="Arial"/>
                <w:sz w:val="20"/>
                <w:szCs w:val="20"/>
              </w:rPr>
              <w:t>disappointment in</w:t>
            </w:r>
            <w:r>
              <w:rPr>
                <w:rFonts w:ascii="Arial" w:hAnsi="Arial" w:cs="Arial"/>
                <w:sz w:val="20"/>
                <w:szCs w:val="20"/>
              </w:rPr>
              <w:t xml:space="preserve"> different situations (formal and informal)</w:t>
            </w:r>
          </w:p>
          <w:p w14:paraId="2DC1D274" w14:textId="43395EF7" w:rsidR="00500D41" w:rsidRPr="005B3C71" w:rsidRDefault="00414374" w:rsidP="005B3C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46428">
              <w:rPr>
                <w:rFonts w:ascii="Arial" w:hAnsi="Arial" w:cs="Arial"/>
                <w:i/>
                <w:sz w:val="20"/>
                <w:szCs w:val="20"/>
              </w:rPr>
              <w:t>Il giallo italiano</w:t>
            </w:r>
            <w:r>
              <w:rPr>
                <w:rFonts w:ascii="Arial" w:hAnsi="Arial" w:cs="Arial"/>
                <w:sz w:val="20"/>
                <w:szCs w:val="20"/>
              </w:rPr>
              <w:t xml:space="preserve"> (Italian thriller) </w:t>
            </w:r>
          </w:p>
        </w:tc>
        <w:tc>
          <w:tcPr>
            <w:tcW w:w="3170" w:type="dxa"/>
          </w:tcPr>
          <w:p w14:paraId="54D4D13F" w14:textId="77777777" w:rsidR="00414374" w:rsidRDefault="00414374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C6467B9" w14:textId="77777777" w:rsidR="0057367C" w:rsidRDefault="0057367C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8C94298" w14:textId="77777777" w:rsidR="00F0200C" w:rsidRDefault="005B3C71" w:rsidP="00500D4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rect/indirect pronouns</w:t>
            </w:r>
            <w:r w:rsidR="005736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FB3756B" w14:textId="2B6978DE" w:rsidR="00500D41" w:rsidRPr="00CE79E5" w:rsidRDefault="00F0200C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="005736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mbined pronou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– third singular person </w:t>
            </w:r>
          </w:p>
        </w:tc>
        <w:tc>
          <w:tcPr>
            <w:tcW w:w="2984" w:type="dxa"/>
          </w:tcPr>
          <w:p w14:paraId="6C23AF66" w14:textId="77777777" w:rsidR="00414374" w:rsidRDefault="00414374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71476" w14:textId="17F3E491" w:rsidR="00500D41" w:rsidRPr="00CE79E5" w:rsidRDefault="00414374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 w:rsidR="0057367C">
              <w:rPr>
                <w:rFonts w:ascii="Arial" w:hAnsi="Arial" w:cs="Arial"/>
                <w:sz w:val="20"/>
                <w:szCs w:val="20"/>
              </w:rPr>
              <w:t xml:space="preserve">an oral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for the other students on what we have done in the first 10 lessons. About 20 questions. </w:t>
            </w:r>
          </w:p>
        </w:tc>
      </w:tr>
      <w:tr w:rsidR="00500D41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4903452A" w:rsidR="00500D41" w:rsidRPr="00CE79E5" w:rsidRDefault="00414374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  <w:r w:rsidR="00500D4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Io vorrei andare in Sardegna </w:t>
            </w:r>
          </w:p>
        </w:tc>
        <w:tc>
          <w:tcPr>
            <w:tcW w:w="4388" w:type="dxa"/>
          </w:tcPr>
          <w:p w14:paraId="788BE6C9" w14:textId="43A4CE8C" w:rsidR="00414374" w:rsidRDefault="00D46428" w:rsidP="004143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you learned in these</w:t>
            </w:r>
            <w:r w:rsidR="00414374">
              <w:rPr>
                <w:rFonts w:ascii="Arial" w:hAnsi="Arial" w:cs="Arial"/>
                <w:sz w:val="20"/>
                <w:szCs w:val="20"/>
              </w:rPr>
              <w:t xml:space="preserve"> first 10 lesson</w:t>
            </w:r>
            <w:r w:rsidR="009729E5">
              <w:rPr>
                <w:rFonts w:ascii="Arial" w:hAnsi="Arial" w:cs="Arial"/>
                <w:sz w:val="20"/>
                <w:szCs w:val="20"/>
              </w:rPr>
              <w:t>s</w:t>
            </w:r>
            <w:r w:rsidR="00414374">
              <w:rPr>
                <w:rFonts w:ascii="Arial" w:hAnsi="Arial" w:cs="Arial"/>
                <w:sz w:val="20"/>
                <w:szCs w:val="20"/>
              </w:rPr>
              <w:t>. Taste each other</w:t>
            </w:r>
          </w:p>
          <w:p w14:paraId="17192AF6" w14:textId="29CC06F4" w:rsidR="00500D41" w:rsidRPr="00414374" w:rsidRDefault="00414374" w:rsidP="004143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  <w:r w:rsidR="00D46428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holiday</w:t>
            </w:r>
            <w:r w:rsidR="00D4642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hristmas </w:t>
            </w:r>
            <w:r w:rsidR="00D46428">
              <w:rPr>
                <w:rFonts w:ascii="Arial" w:hAnsi="Arial" w:cs="Arial"/>
                <w:sz w:val="20"/>
                <w:szCs w:val="20"/>
              </w:rPr>
              <w:t>traditions</w:t>
            </w:r>
          </w:p>
        </w:tc>
        <w:tc>
          <w:tcPr>
            <w:tcW w:w="3170" w:type="dxa"/>
          </w:tcPr>
          <w:p w14:paraId="46C8D0E5" w14:textId="77777777" w:rsidR="00414374" w:rsidRDefault="00414374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1E055" w14:textId="187E77DB" w:rsidR="00500D41" w:rsidRPr="00CE79E5" w:rsidRDefault="00414374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mar recap </w:t>
            </w:r>
          </w:p>
        </w:tc>
        <w:tc>
          <w:tcPr>
            <w:tcW w:w="2984" w:type="dxa"/>
          </w:tcPr>
          <w:p w14:paraId="4911B81A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3F320195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6DE67AEB" w14:textId="77777777" w:rsidTr="00500D41">
        <w:trPr>
          <w:trHeight w:val="472"/>
        </w:trPr>
        <w:tc>
          <w:tcPr>
            <w:tcW w:w="991" w:type="dxa"/>
            <w:vAlign w:val="center"/>
          </w:tcPr>
          <w:p w14:paraId="3DD1D91D" w14:textId="77777777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368315C3" w14:textId="3855E27B" w:rsidR="00500D41" w:rsidRPr="00FC2200" w:rsidRDefault="00580931" w:rsidP="00500D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3</w:t>
            </w:r>
            <w:r w:rsidR="00500D41" w:rsidRPr="00FC220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88" w:type="dxa"/>
          </w:tcPr>
          <w:p w14:paraId="5DE6A6B7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496A241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1DB8768" w14:textId="77777777" w:rsidR="00500D41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D41" w:rsidRPr="00CE79E5" w14:paraId="0874CF1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94270DB" w14:textId="16401FDE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F069A3" w14:textId="03AFDDB0" w:rsidR="00500D41" w:rsidRDefault="003A682E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– Io vorrei andare in Sardegna </w:t>
            </w:r>
          </w:p>
        </w:tc>
        <w:tc>
          <w:tcPr>
            <w:tcW w:w="4388" w:type="dxa"/>
          </w:tcPr>
          <w:p w14:paraId="5B885E1B" w14:textId="76F635E9" w:rsidR="00500D41" w:rsidRPr="00D46428" w:rsidRDefault="009729E5" w:rsidP="00D464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46428">
              <w:rPr>
                <w:rFonts w:ascii="Arial" w:hAnsi="Arial" w:cs="Arial"/>
                <w:sz w:val="20"/>
                <w:szCs w:val="20"/>
              </w:rPr>
              <w:t>Describing places and situations</w:t>
            </w:r>
            <w:r w:rsidR="006636E0" w:rsidRPr="00D4642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C87BE8" w:rsidRPr="00D46428">
              <w:rPr>
                <w:rFonts w:ascii="Arial" w:hAnsi="Arial" w:cs="Arial"/>
                <w:sz w:val="20"/>
                <w:szCs w:val="20"/>
              </w:rPr>
              <w:t>Aeolian</w:t>
            </w:r>
            <w:r w:rsidR="006636E0" w:rsidRPr="00D46428">
              <w:rPr>
                <w:rFonts w:ascii="Arial" w:hAnsi="Arial" w:cs="Arial"/>
                <w:sz w:val="20"/>
                <w:szCs w:val="20"/>
              </w:rPr>
              <w:t xml:space="preserve"> Islands</w:t>
            </w:r>
          </w:p>
          <w:p w14:paraId="66115127" w14:textId="6DD28C6E" w:rsidR="006636E0" w:rsidRPr="006636E0" w:rsidRDefault="006636E0" w:rsidP="006636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</w:tcPr>
          <w:p w14:paraId="3F4C920E" w14:textId="77777777" w:rsidR="006A51CE" w:rsidRDefault="006A51CE" w:rsidP="00500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22DDE" w14:textId="59A8E456" w:rsidR="00727B1A" w:rsidRDefault="00727B1A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tense </w:t>
            </w:r>
          </w:p>
          <w:p w14:paraId="41633530" w14:textId="69E005D7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15FC3B1F" w14:textId="375B8C46" w:rsidR="00500D41" w:rsidRPr="00CE79E5" w:rsidRDefault="006A51CE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information about a place you would like to go on holiday. Imagine you are going there soon. Where will you go</w:t>
            </w:r>
            <w:r w:rsidR="00D4642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will you see, eat, do? Prepare to talk about it</w:t>
            </w:r>
            <w:r w:rsidR="000F7E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00D41" w:rsidRPr="00CE79E5" w14:paraId="5D7DD790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2EE7F43" w14:textId="3FC9F589" w:rsidR="00500D41" w:rsidRDefault="00500D41" w:rsidP="0050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29522AD" w14:textId="5123AD74" w:rsidR="00500D41" w:rsidRDefault="003A682E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Io vorrei andare in Sardegna</w:t>
            </w:r>
          </w:p>
        </w:tc>
        <w:tc>
          <w:tcPr>
            <w:tcW w:w="4388" w:type="dxa"/>
          </w:tcPr>
          <w:p w14:paraId="5BC19BDA" w14:textId="6FB93299" w:rsidR="006636E0" w:rsidRDefault="006636E0" w:rsidP="00663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 w:rsidR="00D46428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ountains</w:t>
            </w:r>
          </w:p>
          <w:p w14:paraId="5E6031EB" w14:textId="7DE0486F" w:rsidR="00500D41" w:rsidRPr="009729E5" w:rsidRDefault="006636E0" w:rsidP="00663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</w:t>
            </w:r>
          </w:p>
        </w:tc>
        <w:tc>
          <w:tcPr>
            <w:tcW w:w="3170" w:type="dxa"/>
          </w:tcPr>
          <w:p w14:paraId="701619D1" w14:textId="1CF2743F" w:rsidR="00727B1A" w:rsidRDefault="006636E0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c</w:t>
            </w:r>
            <w:r w:rsidR="00727B1A">
              <w:rPr>
                <w:rFonts w:ascii="Arial" w:hAnsi="Arial" w:cs="Arial"/>
                <w:sz w:val="20"/>
                <w:szCs w:val="20"/>
              </w:rPr>
              <w:t xml:space="preserve">onditional - when is </w:t>
            </w:r>
            <w:r w:rsidR="00D46428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727B1A">
              <w:rPr>
                <w:rFonts w:ascii="Arial" w:hAnsi="Arial" w:cs="Arial"/>
                <w:sz w:val="20"/>
                <w:szCs w:val="20"/>
              </w:rPr>
              <w:t xml:space="preserve">used </w:t>
            </w:r>
          </w:p>
          <w:p w14:paraId="2B67F3F1" w14:textId="3893BB23" w:rsidR="00500D41" w:rsidRPr="00CE79E5" w:rsidRDefault="006636E0" w:rsidP="0050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o - adjective and pronoun</w:t>
            </w:r>
          </w:p>
        </w:tc>
        <w:tc>
          <w:tcPr>
            <w:tcW w:w="2984" w:type="dxa"/>
          </w:tcPr>
          <w:p w14:paraId="4E0629C9" w14:textId="454BECD4" w:rsidR="00500D41" w:rsidRPr="00CE79E5" w:rsidRDefault="00500D41" w:rsidP="005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1A" w:rsidRPr="00CE79E5" w14:paraId="0763BB49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E89C97F" w14:textId="68E20C19" w:rsidR="00727B1A" w:rsidRDefault="00727B1A" w:rsidP="00727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703EFF8" w14:textId="19B065DD" w:rsidR="00727B1A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– Io vorrei andare in Sardegna </w:t>
            </w:r>
          </w:p>
        </w:tc>
        <w:tc>
          <w:tcPr>
            <w:tcW w:w="4388" w:type="dxa"/>
          </w:tcPr>
          <w:p w14:paraId="5EB773D1" w14:textId="77777777" w:rsidR="00727B1A" w:rsidRDefault="00727B1A" w:rsidP="00727B1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729E5">
              <w:rPr>
                <w:rFonts w:ascii="Arial" w:hAnsi="Arial" w:cs="Arial"/>
                <w:sz w:val="20"/>
                <w:szCs w:val="20"/>
              </w:rPr>
              <w:t>A bit of geography: Italian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Pr="009729E5">
              <w:rPr>
                <w:rFonts w:ascii="Arial" w:hAnsi="Arial" w:cs="Arial"/>
                <w:sz w:val="20"/>
                <w:szCs w:val="20"/>
              </w:rPr>
              <w:t>gions</w:t>
            </w:r>
          </w:p>
          <w:p w14:paraId="2D19C70D" w14:textId="6E33489F" w:rsidR="00727B1A" w:rsidRPr="00727B1A" w:rsidRDefault="00727B1A" w:rsidP="00727B1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27B1A">
              <w:rPr>
                <w:rFonts w:ascii="Arial" w:hAnsi="Arial" w:cs="Arial"/>
                <w:sz w:val="20"/>
                <w:szCs w:val="20"/>
              </w:rPr>
              <w:t>Make</w:t>
            </w:r>
            <w:r w:rsidR="00D4642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27B1A">
              <w:rPr>
                <w:rFonts w:ascii="Arial" w:hAnsi="Arial" w:cs="Arial"/>
                <w:sz w:val="20"/>
                <w:szCs w:val="20"/>
              </w:rPr>
              <w:t>hypothesis and give suggestions</w:t>
            </w:r>
          </w:p>
        </w:tc>
        <w:tc>
          <w:tcPr>
            <w:tcW w:w="3170" w:type="dxa"/>
          </w:tcPr>
          <w:p w14:paraId="50F5FBEA" w14:textId="0E3E94DF" w:rsidR="00727B1A" w:rsidRPr="00CE79E5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noun “NE”</w:t>
            </w:r>
            <w:r w:rsidR="00520BE9">
              <w:rPr>
                <w:rFonts w:ascii="Arial" w:hAnsi="Arial" w:cs="Arial"/>
                <w:sz w:val="20"/>
                <w:szCs w:val="20"/>
              </w:rPr>
              <w:t xml:space="preserve"> and verbs used with it </w:t>
            </w:r>
          </w:p>
        </w:tc>
        <w:tc>
          <w:tcPr>
            <w:tcW w:w="2984" w:type="dxa"/>
          </w:tcPr>
          <w:p w14:paraId="07CE10B6" w14:textId="58551590" w:rsidR="00727B1A" w:rsidRPr="00CE79E5" w:rsidRDefault="00520BE9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information about an Italian region that you like and prepare to talk about it .</w:t>
            </w:r>
          </w:p>
        </w:tc>
      </w:tr>
      <w:tr w:rsidR="00727B1A" w:rsidRPr="00CE79E5" w14:paraId="329EBE0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081E66F" w14:textId="169C59ED" w:rsidR="00727B1A" w:rsidRDefault="00727B1A" w:rsidP="00727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2720C6A" w14:textId="141E369F" w:rsidR="00727B1A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Io vorrei andare in Sardegna</w:t>
            </w:r>
          </w:p>
        </w:tc>
        <w:tc>
          <w:tcPr>
            <w:tcW w:w="4388" w:type="dxa"/>
          </w:tcPr>
          <w:p w14:paraId="2936106A" w14:textId="13DE3A1A" w:rsidR="00520BE9" w:rsidRDefault="006636E0" w:rsidP="006636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cret recipe</w:t>
            </w:r>
            <w:r w:rsidR="00520B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52FB0E" w14:textId="15513539" w:rsidR="00727B1A" w:rsidRPr="006636E0" w:rsidRDefault="00520BE9" w:rsidP="006636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</w:tcPr>
          <w:p w14:paraId="6675F291" w14:textId="4075E5C9" w:rsidR="00727B1A" w:rsidRPr="00CE79E5" w:rsidRDefault="006636E0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minutive: - ino, - etto</w:t>
            </w:r>
          </w:p>
        </w:tc>
        <w:tc>
          <w:tcPr>
            <w:tcW w:w="2984" w:type="dxa"/>
          </w:tcPr>
          <w:p w14:paraId="55E7A481" w14:textId="048704BC" w:rsidR="00727B1A" w:rsidRPr="00CE79E5" w:rsidRDefault="006636E0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ingredients … </w:t>
            </w:r>
            <w:r w:rsidR="00AF0E2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hat wo</w:t>
            </w:r>
            <w:r w:rsidR="00520BE9">
              <w:rPr>
                <w:rFonts w:ascii="Arial" w:hAnsi="Arial" w:cs="Arial"/>
                <w:sz w:val="20"/>
                <w:szCs w:val="20"/>
              </w:rPr>
              <w:t xml:space="preserve">uld you prepare for your guests. Write a recipe. </w:t>
            </w:r>
          </w:p>
        </w:tc>
      </w:tr>
      <w:tr w:rsidR="00727B1A" w:rsidRPr="00CE79E5" w14:paraId="251CC3D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95F989B" w14:textId="3C4FD228" w:rsidR="00727B1A" w:rsidRDefault="00727B1A" w:rsidP="00727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36E76EE" w14:textId="66221D98" w:rsidR="00727B1A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Io vorrei andare in Sardegna</w:t>
            </w:r>
          </w:p>
        </w:tc>
        <w:tc>
          <w:tcPr>
            <w:tcW w:w="4388" w:type="dxa"/>
          </w:tcPr>
          <w:p w14:paraId="560DF24C" w14:textId="5EA2B23B" w:rsidR="00520BE9" w:rsidRDefault="00D46428" w:rsidP="00520B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La piazza” </w:t>
            </w:r>
            <w:r w:rsidR="00520BE9">
              <w:rPr>
                <w:rFonts w:ascii="Arial" w:hAnsi="Arial" w:cs="Arial"/>
                <w:sz w:val="20"/>
                <w:szCs w:val="20"/>
              </w:rPr>
              <w:t>the h</w:t>
            </w:r>
            <w:r w:rsidR="00E35B6E">
              <w:rPr>
                <w:rFonts w:ascii="Arial" w:hAnsi="Arial" w:cs="Arial"/>
                <w:sz w:val="20"/>
                <w:szCs w:val="20"/>
              </w:rPr>
              <w:t>e</w:t>
            </w:r>
            <w:r w:rsidR="00520BE9">
              <w:rPr>
                <w:rFonts w:ascii="Arial" w:hAnsi="Arial" w:cs="Arial"/>
                <w:sz w:val="20"/>
                <w:szCs w:val="20"/>
              </w:rPr>
              <w:t>art of every Italian City.</w:t>
            </w:r>
          </w:p>
          <w:p w14:paraId="1FD575C9" w14:textId="1FDEA7FA" w:rsidR="00727B1A" w:rsidRPr="00520BE9" w:rsidRDefault="00520BE9" w:rsidP="00520B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es to read a test </w:t>
            </w:r>
          </w:p>
        </w:tc>
        <w:tc>
          <w:tcPr>
            <w:tcW w:w="3170" w:type="dxa"/>
          </w:tcPr>
          <w:p w14:paraId="11450F30" w14:textId="77777777" w:rsidR="00520BE9" w:rsidRDefault="00520BE9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djective “Bello” </w:t>
            </w:r>
          </w:p>
          <w:p w14:paraId="5B145405" w14:textId="2136DA07" w:rsidR="00727B1A" w:rsidRPr="00CE79E5" w:rsidRDefault="00520BE9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VS Conditional </w:t>
            </w:r>
          </w:p>
        </w:tc>
        <w:tc>
          <w:tcPr>
            <w:tcW w:w="2984" w:type="dxa"/>
          </w:tcPr>
          <w:p w14:paraId="35E81FE7" w14:textId="7BAA2E62" w:rsidR="00727B1A" w:rsidRPr="00CE79E5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1A" w:rsidRPr="00CE79E5" w14:paraId="175B4B4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97F73B5" w14:textId="18C2A6AF" w:rsidR="00727B1A" w:rsidRDefault="00727B1A" w:rsidP="00727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86926F" w14:textId="1492AD58" w:rsidR="00727B1A" w:rsidRDefault="00727B1A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</w:tcPr>
          <w:p w14:paraId="3BA4101F" w14:textId="18709716" w:rsidR="00AF0E2D" w:rsidRDefault="00AF0E2D" w:rsidP="00E7714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</w:t>
            </w:r>
            <w:r w:rsidR="00E35B6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B6E">
              <w:rPr>
                <w:rFonts w:ascii="Arial" w:hAnsi="Arial" w:cs="Arial"/>
                <w:sz w:val="20"/>
                <w:szCs w:val="20"/>
              </w:rPr>
              <w:t xml:space="preserve">an/your </w:t>
            </w:r>
            <w:r>
              <w:rPr>
                <w:rFonts w:ascii="Arial" w:hAnsi="Arial" w:cs="Arial"/>
                <w:sz w:val="20"/>
                <w:szCs w:val="20"/>
              </w:rPr>
              <w:t>opinion on free time and the</w:t>
            </w:r>
            <w:r w:rsidR="00E7714B" w:rsidRPr="00E7714B">
              <w:rPr>
                <w:rFonts w:ascii="Arial" w:hAnsi="Arial" w:cs="Arial"/>
                <w:sz w:val="20"/>
                <w:szCs w:val="20"/>
              </w:rPr>
              <w:t xml:space="preserve"> use of social m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CA88E" w14:textId="70710A46" w:rsidR="00727B1A" w:rsidRPr="00E7714B" w:rsidRDefault="00AF0E2D" w:rsidP="00AF0E2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14:paraId="0CCB2FB9" w14:textId="72A0B31D" w:rsidR="00727B1A" w:rsidRPr="00CE79E5" w:rsidRDefault="00D47C49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s CHE and CHI </w:t>
            </w:r>
          </w:p>
        </w:tc>
        <w:tc>
          <w:tcPr>
            <w:tcW w:w="2984" w:type="dxa"/>
          </w:tcPr>
          <w:p w14:paraId="69F28167" w14:textId="4ED8269F" w:rsidR="00727B1A" w:rsidRPr="00CE79E5" w:rsidRDefault="00AF0E2D" w:rsidP="0072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what you think about Social media and the use of </w:t>
            </w:r>
            <w:r w:rsidR="00E35B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et </w:t>
            </w:r>
          </w:p>
        </w:tc>
      </w:tr>
      <w:tr w:rsidR="00472DBD" w:rsidRPr="00CE79E5" w14:paraId="7701416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8274456" w14:textId="04995361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5757CFE" w14:textId="444BC961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</w:tcPr>
          <w:p w14:paraId="0BAA8EC5" w14:textId="286EBD7A" w:rsidR="00472DBD" w:rsidRPr="00AF0E2D" w:rsidRDefault="00472DBD" w:rsidP="00472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F0E2D">
              <w:rPr>
                <w:rFonts w:ascii="Arial" w:hAnsi="Arial" w:cs="Arial"/>
                <w:sz w:val="20"/>
                <w:szCs w:val="20"/>
              </w:rPr>
              <w:t xml:space="preserve">Speaking </w:t>
            </w:r>
            <w:r>
              <w:rPr>
                <w:rFonts w:ascii="Arial" w:hAnsi="Arial" w:cs="Arial"/>
                <w:sz w:val="20"/>
                <w:szCs w:val="20"/>
              </w:rPr>
              <w:t xml:space="preserve">about a show, an exhibition, a play </w:t>
            </w:r>
          </w:p>
          <w:p w14:paraId="06429E42" w14:textId="3260F12C" w:rsidR="00472DBD" w:rsidRDefault="00E35B6E" w:rsidP="00472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ding </w:t>
            </w:r>
            <w:r w:rsidR="00472DBD" w:rsidRPr="00AF0E2D">
              <w:rPr>
                <w:rFonts w:ascii="Arial" w:hAnsi="Arial" w:cs="Arial"/>
                <w:sz w:val="20"/>
                <w:szCs w:val="20"/>
              </w:rPr>
              <w:t xml:space="preserve">somebody to do something </w:t>
            </w:r>
          </w:p>
          <w:p w14:paraId="37490FBD" w14:textId="2B98214F" w:rsidR="00472DBD" w:rsidRPr="00AF0E2D" w:rsidRDefault="00472DBD" w:rsidP="00472D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D4B5768" w14:textId="4FDBFFC3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of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47C49">
              <w:rPr>
                <w:rFonts w:ascii="Arial" w:hAnsi="Arial" w:cs="Arial"/>
                <w:i/>
                <w:sz w:val="20"/>
                <w:szCs w:val="20"/>
              </w:rPr>
              <w:t>Avere</w:t>
            </w:r>
          </w:p>
          <w:p w14:paraId="08ED9C0E" w14:textId="41E952B3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1E888920" w14:textId="0EE1493A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o persuade another student to either go on holiday with y</w:t>
            </w:r>
            <w:r w:rsidR="00E35B6E">
              <w:rPr>
                <w:rFonts w:ascii="Arial" w:hAnsi="Arial" w:cs="Arial"/>
                <w:sz w:val="20"/>
                <w:szCs w:val="20"/>
              </w:rPr>
              <w:t>ou or buy something from you (</w:t>
            </w:r>
            <w:r>
              <w:rPr>
                <w:rFonts w:ascii="Arial" w:hAnsi="Arial" w:cs="Arial"/>
                <w:sz w:val="20"/>
                <w:szCs w:val="20"/>
              </w:rPr>
              <w:t>a car , a book etc.)</w:t>
            </w:r>
          </w:p>
        </w:tc>
      </w:tr>
      <w:tr w:rsidR="00472DBD" w:rsidRPr="00CE79E5" w14:paraId="0E5817F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36FB85D" w14:textId="1AD8E5A9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009E1A" w14:textId="2A7975DE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</w:tcPr>
          <w:p w14:paraId="0BBE0F41" w14:textId="3B67AE03" w:rsidR="00472DBD" w:rsidRDefault="00472DBD" w:rsidP="00472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ing about youth experience </w:t>
            </w:r>
          </w:p>
          <w:p w14:paraId="138B87E1" w14:textId="77777777" w:rsidR="00472DBD" w:rsidRDefault="00472DBD" w:rsidP="00472D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2BE2EE1" w14:textId="6B1570D3" w:rsidR="00472DBD" w:rsidRPr="00AF0E2D" w:rsidRDefault="00472DBD" w:rsidP="00472D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51922A4" w14:textId="5F68E0B6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</w:t>
            </w:r>
          </w:p>
        </w:tc>
        <w:tc>
          <w:tcPr>
            <w:tcW w:w="2984" w:type="dxa"/>
          </w:tcPr>
          <w:p w14:paraId="5052AA32" w14:textId="1BDF435C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032E5BB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9298810" w14:textId="314CE900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55B1C3" w14:textId="10AB8125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</w:tcPr>
          <w:p w14:paraId="679191E1" w14:textId="182E4AD8" w:rsidR="00472DBD" w:rsidRPr="00AF0E2D" w:rsidRDefault="00472DBD" w:rsidP="00472D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F0E2D">
              <w:rPr>
                <w:rFonts w:ascii="Arial" w:hAnsi="Arial" w:cs="Arial"/>
                <w:sz w:val="20"/>
                <w:szCs w:val="20"/>
              </w:rPr>
              <w:t>Youth language</w:t>
            </w:r>
          </w:p>
        </w:tc>
        <w:tc>
          <w:tcPr>
            <w:tcW w:w="3170" w:type="dxa"/>
          </w:tcPr>
          <w:p w14:paraId="5696514F" w14:textId="3091F322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lative relative and absolute</w:t>
            </w:r>
          </w:p>
        </w:tc>
        <w:tc>
          <w:tcPr>
            <w:tcW w:w="2984" w:type="dxa"/>
          </w:tcPr>
          <w:p w14:paraId="5FBA251B" w14:textId="3B99C899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some film review</w:t>
            </w:r>
            <w:r w:rsidR="00D701C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n line and </w:t>
            </w:r>
            <w:r w:rsidR="00D701C0">
              <w:rPr>
                <w:rFonts w:ascii="Arial" w:hAnsi="Arial" w:cs="Arial"/>
                <w:sz w:val="20"/>
                <w:szCs w:val="20"/>
              </w:rPr>
              <w:t xml:space="preserve">choose a film you would like to watch. Prepare to talk about it.  </w:t>
            </w:r>
          </w:p>
        </w:tc>
      </w:tr>
      <w:tr w:rsidR="00472DBD" w:rsidRPr="00CE79E5" w14:paraId="45DF78DA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4059736" w14:textId="26E9A428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586B814" w14:textId="1E862476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Su dai, usciamo!</w:t>
            </w:r>
          </w:p>
        </w:tc>
        <w:tc>
          <w:tcPr>
            <w:tcW w:w="4388" w:type="dxa"/>
          </w:tcPr>
          <w:p w14:paraId="2BCE957B" w14:textId="77777777" w:rsidR="00472DBD" w:rsidRDefault="00472DBD" w:rsidP="00472D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ing about a film  </w:t>
            </w:r>
          </w:p>
          <w:p w14:paraId="0C50995B" w14:textId="3209D061" w:rsidR="00D701C0" w:rsidRPr="003220DC" w:rsidRDefault="00D701C0" w:rsidP="00472D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lian films </w:t>
            </w:r>
          </w:p>
        </w:tc>
        <w:tc>
          <w:tcPr>
            <w:tcW w:w="3170" w:type="dxa"/>
          </w:tcPr>
          <w:p w14:paraId="0B17F37B" w14:textId="45313FB2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ined pronouns </w:t>
            </w:r>
          </w:p>
        </w:tc>
        <w:tc>
          <w:tcPr>
            <w:tcW w:w="2984" w:type="dxa"/>
          </w:tcPr>
          <w:p w14:paraId="30E46ABC" w14:textId="64F8CA4B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review on a Film you liked</w:t>
            </w:r>
          </w:p>
        </w:tc>
      </w:tr>
      <w:tr w:rsidR="00472DBD" w:rsidRPr="00CE79E5" w14:paraId="323440F2" w14:textId="77777777" w:rsidTr="00500D41">
        <w:trPr>
          <w:trHeight w:val="386"/>
        </w:trPr>
        <w:tc>
          <w:tcPr>
            <w:tcW w:w="991" w:type="dxa"/>
            <w:vAlign w:val="center"/>
          </w:tcPr>
          <w:p w14:paraId="4A76C718" w14:textId="77777777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4E7ED"/>
            <w:vAlign w:val="center"/>
          </w:tcPr>
          <w:p w14:paraId="49C0CEB7" w14:textId="1D8DBD09" w:rsidR="00472DBD" w:rsidRPr="00500D41" w:rsidRDefault="00472DBD" w:rsidP="00472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D41"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00D4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88" w:type="dxa"/>
          </w:tcPr>
          <w:p w14:paraId="04C72B02" w14:textId="77777777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7C9AE1C" w14:textId="77777777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3F2965D4" w14:textId="77777777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7BA60AF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479F17" w14:textId="34D10134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AF25AB" w14:textId="75F59BF0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Come hai Saputo di questo lavoro?</w:t>
            </w:r>
          </w:p>
        </w:tc>
        <w:tc>
          <w:tcPr>
            <w:tcW w:w="4388" w:type="dxa"/>
          </w:tcPr>
          <w:p w14:paraId="71F50A57" w14:textId="5D78743A" w:rsidR="00472DBD" w:rsidRPr="00D701C0" w:rsidRDefault="00D701C0" w:rsidP="00D701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701C0">
              <w:rPr>
                <w:rFonts w:ascii="Arial" w:hAnsi="Arial" w:cs="Arial"/>
                <w:sz w:val="20"/>
                <w:szCs w:val="20"/>
              </w:rPr>
              <w:t xml:space="preserve">Jobs </w:t>
            </w:r>
          </w:p>
          <w:p w14:paraId="43451C0A" w14:textId="7A78CF1B" w:rsidR="00D701C0" w:rsidRPr="00D701C0" w:rsidRDefault="00D701C0" w:rsidP="00D701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701C0">
              <w:rPr>
                <w:rFonts w:ascii="Arial" w:hAnsi="Arial" w:cs="Arial"/>
                <w:sz w:val="20"/>
                <w:szCs w:val="20"/>
              </w:rPr>
              <w:t xml:space="preserve">Jobs that children like </w:t>
            </w:r>
          </w:p>
        </w:tc>
        <w:tc>
          <w:tcPr>
            <w:tcW w:w="3170" w:type="dxa"/>
          </w:tcPr>
          <w:p w14:paraId="661DA867" w14:textId="6F859B5B" w:rsidR="009F5FB3" w:rsidRDefault="009F5FB3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s in -ista, -aio- iere- e ante (maschile e femminile)</w:t>
            </w:r>
          </w:p>
          <w:p w14:paraId="4D517C7B" w14:textId="61A08510" w:rsidR="00472DBD" w:rsidRPr="00CE79E5" w:rsidRDefault="00D701C0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and personal pronouns</w:t>
            </w:r>
          </w:p>
        </w:tc>
        <w:tc>
          <w:tcPr>
            <w:tcW w:w="2984" w:type="dxa"/>
          </w:tcPr>
          <w:p w14:paraId="4A215426" w14:textId="48614A61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16F25EB7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8B2BE1" w14:textId="04F0A415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D1F2A83" w14:textId="69B40DAA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Come hai Saputo di questo lavoro?</w:t>
            </w:r>
          </w:p>
        </w:tc>
        <w:tc>
          <w:tcPr>
            <w:tcW w:w="4388" w:type="dxa"/>
          </w:tcPr>
          <w:p w14:paraId="0676670C" w14:textId="565BE8D4" w:rsidR="00472DBD" w:rsidRDefault="00E35B6E" w:rsidP="00D701C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ng </w:t>
            </w:r>
            <w:r w:rsidR="00D701C0" w:rsidRPr="00D701C0">
              <w:rPr>
                <w:rFonts w:ascii="Arial" w:hAnsi="Arial" w:cs="Arial"/>
                <w:sz w:val="20"/>
                <w:szCs w:val="20"/>
              </w:rPr>
              <w:t>personalit</w:t>
            </w:r>
            <w:r>
              <w:rPr>
                <w:rFonts w:ascii="Arial" w:hAnsi="Arial" w:cs="Arial"/>
                <w:sz w:val="20"/>
                <w:szCs w:val="20"/>
              </w:rPr>
              <w:t xml:space="preserve">ies and </w:t>
            </w:r>
            <w:r w:rsidR="00D701C0" w:rsidRPr="00D701C0">
              <w:rPr>
                <w:rFonts w:ascii="Arial" w:hAnsi="Arial" w:cs="Arial"/>
                <w:sz w:val="20"/>
                <w:szCs w:val="20"/>
              </w:rPr>
              <w:t>qualit</w:t>
            </w:r>
            <w:r>
              <w:rPr>
                <w:rFonts w:ascii="Arial" w:hAnsi="Arial" w:cs="Arial"/>
                <w:sz w:val="20"/>
                <w:szCs w:val="20"/>
              </w:rPr>
              <w:t xml:space="preserve">ies </w:t>
            </w:r>
            <w:r w:rsidR="00D701C0" w:rsidRPr="00D701C0">
              <w:rPr>
                <w:rFonts w:ascii="Arial" w:hAnsi="Arial" w:cs="Arial"/>
                <w:sz w:val="20"/>
                <w:szCs w:val="20"/>
              </w:rPr>
              <w:t>of people in a work environment</w:t>
            </w:r>
          </w:p>
          <w:p w14:paraId="4FAE99EA" w14:textId="684DA9C2" w:rsidR="00D701C0" w:rsidRPr="00D701C0" w:rsidRDefault="00D701C0" w:rsidP="009F5FB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85373EE" w14:textId="52D8CC33" w:rsidR="00472DBD" w:rsidRPr="00CE79E5" w:rsidRDefault="00D701C0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noun CUI and prepositions</w:t>
            </w:r>
          </w:p>
        </w:tc>
        <w:tc>
          <w:tcPr>
            <w:tcW w:w="2984" w:type="dxa"/>
          </w:tcPr>
          <w:p w14:paraId="34936E11" w14:textId="22F12E78" w:rsidR="00472DBD" w:rsidRPr="00CE79E5" w:rsidRDefault="00C81E27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to talk about different jobs. What are the tasks for each job? </w:t>
            </w:r>
          </w:p>
        </w:tc>
      </w:tr>
      <w:tr w:rsidR="00472DBD" w:rsidRPr="00CE79E5" w14:paraId="422AB61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8F49692" w14:textId="049E1AD8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A4123E6" w14:textId="3B7D300A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Come hai Saputo di questo lavoro?</w:t>
            </w:r>
          </w:p>
        </w:tc>
        <w:tc>
          <w:tcPr>
            <w:tcW w:w="4388" w:type="dxa"/>
          </w:tcPr>
          <w:p w14:paraId="34B14AC6" w14:textId="33AE9DD7" w:rsidR="00472DBD" w:rsidRPr="00C81E27" w:rsidRDefault="00472DBD" w:rsidP="00C81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B05A0" w14:textId="38C83AF0" w:rsidR="00D701C0" w:rsidRPr="00D701C0" w:rsidRDefault="00D701C0" w:rsidP="00D701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  <w:r w:rsidR="00E35B6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="00E35B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ules in a job interview</w:t>
            </w:r>
          </w:p>
        </w:tc>
        <w:tc>
          <w:tcPr>
            <w:tcW w:w="3170" w:type="dxa"/>
          </w:tcPr>
          <w:p w14:paraId="61E38126" w14:textId="6C02DE9D" w:rsidR="00472DBD" w:rsidRPr="00CE79E5" w:rsidRDefault="009F5FB3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pronouns: il/la quale , i/le quali</w:t>
            </w:r>
          </w:p>
        </w:tc>
        <w:tc>
          <w:tcPr>
            <w:tcW w:w="2984" w:type="dxa"/>
          </w:tcPr>
          <w:p w14:paraId="6FDE6738" w14:textId="15AAF16C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442478F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482D4D6" w14:textId="45AD2A01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A2BF0B5" w14:textId="4CA8BE15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Come hai Saputo di questo lavoro?</w:t>
            </w:r>
          </w:p>
        </w:tc>
        <w:tc>
          <w:tcPr>
            <w:tcW w:w="4388" w:type="dxa"/>
          </w:tcPr>
          <w:p w14:paraId="2721828A" w14:textId="0207003B" w:rsidR="009F5FB3" w:rsidRDefault="009F5FB3" w:rsidP="009F5F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a job advertisement, write a formal letter </w:t>
            </w:r>
          </w:p>
          <w:p w14:paraId="22BE16DD" w14:textId="62490A6A" w:rsidR="00472DBD" w:rsidRPr="009F5FB3" w:rsidRDefault="009F5FB3" w:rsidP="009F5F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j</w:t>
            </w:r>
            <w:r w:rsidRPr="009F5FB3">
              <w:rPr>
                <w:rFonts w:ascii="Arial" w:hAnsi="Arial" w:cs="Arial"/>
                <w:sz w:val="20"/>
                <w:szCs w:val="20"/>
              </w:rPr>
              <w:t>ob interview</w:t>
            </w:r>
          </w:p>
        </w:tc>
        <w:tc>
          <w:tcPr>
            <w:tcW w:w="3170" w:type="dxa"/>
          </w:tcPr>
          <w:p w14:paraId="717FDE38" w14:textId="5D9F1678" w:rsidR="00472DBD" w:rsidRPr="00CE79E5" w:rsidRDefault="00C87BE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ositions A and </w:t>
            </w:r>
            <w:r w:rsidR="009F5FB3">
              <w:rPr>
                <w:rFonts w:ascii="Arial" w:hAnsi="Arial" w:cs="Arial"/>
                <w:sz w:val="20"/>
                <w:szCs w:val="20"/>
              </w:rPr>
              <w:t>DI: provare A, decid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5FB3">
              <w:rPr>
                <w:rFonts w:ascii="Arial" w:hAnsi="Arial" w:cs="Arial"/>
                <w:sz w:val="20"/>
                <w:szCs w:val="20"/>
              </w:rPr>
              <w:t xml:space="preserve"> DI …</w:t>
            </w:r>
          </w:p>
        </w:tc>
        <w:tc>
          <w:tcPr>
            <w:tcW w:w="2984" w:type="dxa"/>
          </w:tcPr>
          <w:p w14:paraId="517D048D" w14:textId="5CE0D136" w:rsidR="00472DBD" w:rsidRPr="00CE79E5" w:rsidRDefault="00C81E27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a job advertisement in an Italian </w:t>
            </w:r>
            <w:r w:rsidR="00E35B6E">
              <w:rPr>
                <w:rFonts w:ascii="Arial" w:hAnsi="Arial" w:cs="Arial"/>
                <w:sz w:val="20"/>
                <w:szCs w:val="20"/>
              </w:rPr>
              <w:t xml:space="preserve">website and write a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="00E35B6E">
              <w:rPr>
                <w:rFonts w:ascii="Arial" w:hAnsi="Arial" w:cs="Arial"/>
                <w:sz w:val="20"/>
                <w:szCs w:val="20"/>
              </w:rPr>
              <w:t xml:space="preserve"> of introduc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Choose an unusual job!  </w:t>
            </w:r>
          </w:p>
        </w:tc>
      </w:tr>
      <w:tr w:rsidR="00472DBD" w:rsidRPr="00CE79E5" w14:paraId="58CB165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3209ACD" w14:textId="7B8837E7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DF7E52" w14:textId="00910C4A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– Come hai Saputo di questo lavoro?</w:t>
            </w:r>
          </w:p>
        </w:tc>
        <w:tc>
          <w:tcPr>
            <w:tcW w:w="4388" w:type="dxa"/>
          </w:tcPr>
          <w:p w14:paraId="7302411B" w14:textId="053856D2" w:rsidR="00472DBD" w:rsidRDefault="00E35B6E" w:rsidP="009F5F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es for </w:t>
            </w:r>
            <w:r w:rsidR="009F5FB3">
              <w:rPr>
                <w:rFonts w:ascii="Arial" w:hAnsi="Arial" w:cs="Arial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sz w:val="20"/>
                <w:szCs w:val="20"/>
              </w:rPr>
              <w:t>ing Italian</w:t>
            </w:r>
            <w:r w:rsidR="009F5F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FDCD14" w14:textId="422F0B99" w:rsidR="009F5FB3" w:rsidRPr="009F5FB3" w:rsidRDefault="009F5FB3" w:rsidP="009F5F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ople</w:t>
            </w:r>
            <w:r w:rsidR="00C81E27">
              <w:rPr>
                <w:rFonts w:ascii="Arial" w:hAnsi="Arial" w:cs="Arial"/>
                <w:sz w:val="20"/>
                <w:szCs w:val="20"/>
              </w:rPr>
              <w:t>/ women a</w:t>
            </w:r>
            <w:r>
              <w:rPr>
                <w:rFonts w:ascii="Arial" w:hAnsi="Arial" w:cs="Arial"/>
                <w:sz w:val="20"/>
                <w:szCs w:val="20"/>
              </w:rPr>
              <w:t>nd jobs</w:t>
            </w:r>
          </w:p>
        </w:tc>
        <w:tc>
          <w:tcPr>
            <w:tcW w:w="3170" w:type="dxa"/>
          </w:tcPr>
          <w:p w14:paraId="2FB1686F" w14:textId="3808CB32" w:rsidR="00472DBD" w:rsidRPr="00CE79E5" w:rsidRDefault="00C87BE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 + subjunctive </w:t>
            </w:r>
            <w:r w:rsidR="00E35B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DI + infinitive</w:t>
            </w:r>
          </w:p>
        </w:tc>
        <w:tc>
          <w:tcPr>
            <w:tcW w:w="2984" w:type="dxa"/>
          </w:tcPr>
          <w:p w14:paraId="44004104" w14:textId="072E2BE1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1379A05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2D94781" w14:textId="2DB6BA54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98C015" w14:textId="55033B3E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</w:tcPr>
          <w:p w14:paraId="228C2518" w14:textId="77777777" w:rsidR="00C87BE8" w:rsidRDefault="00C81E27" w:rsidP="00C81E2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81E27">
              <w:rPr>
                <w:rFonts w:ascii="Arial" w:hAnsi="Arial" w:cs="Arial"/>
                <w:sz w:val="20"/>
                <w:szCs w:val="20"/>
              </w:rPr>
              <w:t>Some aspects of Italian social and family relationships</w:t>
            </w:r>
          </w:p>
          <w:p w14:paraId="3EAE8577" w14:textId="6E7241BE" w:rsidR="00C81E27" w:rsidRPr="00C81E27" w:rsidRDefault="00C81E27" w:rsidP="00C87B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0DC384" w14:textId="6FFCD046" w:rsidR="00C81E27" w:rsidRPr="00CE79E5" w:rsidRDefault="00C81E27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2128049" w14:textId="1901ECA7" w:rsidR="00472DBD" w:rsidRPr="00CE79E5" w:rsidRDefault="006B7A2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rbs: cavarsela, fregarsene, prendersela, andarsene, farcela.</w:t>
            </w:r>
          </w:p>
        </w:tc>
        <w:tc>
          <w:tcPr>
            <w:tcW w:w="2984" w:type="dxa"/>
          </w:tcPr>
          <w:p w14:paraId="2AD0487D" w14:textId="77777777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668AF94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324F5AB" w14:textId="74B5405A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BF185AD" w14:textId="76CA0B29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</w:tcPr>
          <w:p w14:paraId="4FEFF148" w14:textId="77777777" w:rsidR="00C87BE8" w:rsidRDefault="00C87BE8" w:rsidP="00C87B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>Social life in a small centre o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A20E8D" w14:textId="0FD3EB20" w:rsidR="00472DBD" w:rsidRPr="00C87BE8" w:rsidRDefault="00C87BE8" w:rsidP="00C87B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>a big city</w:t>
            </w:r>
          </w:p>
        </w:tc>
        <w:tc>
          <w:tcPr>
            <w:tcW w:w="3170" w:type="dxa"/>
          </w:tcPr>
          <w:p w14:paraId="6314DC63" w14:textId="5BF1EFF2" w:rsidR="00472DBD" w:rsidRPr="00CE79E5" w:rsidRDefault="00C87BE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sonal</w:t>
            </w:r>
            <w:r w:rsidR="006B7A28">
              <w:rPr>
                <w:rFonts w:ascii="Arial" w:hAnsi="Arial" w:cs="Arial"/>
                <w:sz w:val="20"/>
                <w:szCs w:val="20"/>
              </w:rPr>
              <w:t xml:space="preserve"> verbs: Bisogna, Occorre, Basta …</w:t>
            </w:r>
          </w:p>
        </w:tc>
        <w:tc>
          <w:tcPr>
            <w:tcW w:w="2984" w:type="dxa"/>
          </w:tcPr>
          <w:p w14:paraId="32579F67" w14:textId="40C1D23F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171D71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19BC652" w14:textId="71695FE8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014196D" w14:textId="5F6A8C00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</w:tcPr>
          <w:p w14:paraId="1E2011CA" w14:textId="712BA97F" w:rsidR="00472DBD" w:rsidRPr="00C87BE8" w:rsidRDefault="00E35B6E" w:rsidP="00C87B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87BE8">
              <w:rPr>
                <w:rFonts w:ascii="Arial" w:hAnsi="Arial" w:cs="Arial"/>
                <w:sz w:val="20"/>
                <w:szCs w:val="20"/>
              </w:rPr>
              <w:t>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mplaint</w:t>
            </w:r>
            <w:r w:rsidR="00C87B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14:paraId="4F5725C9" w14:textId="78479BDC" w:rsidR="00472DBD" w:rsidRPr="00CE79E5" w:rsidRDefault="00E35B6E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pronouns/adjectives: </w:t>
            </w:r>
            <w:r w:rsidRPr="00E35B6E">
              <w:rPr>
                <w:rFonts w:ascii="Arial" w:hAnsi="Arial" w:cs="Arial"/>
                <w:i/>
                <w:sz w:val="20"/>
                <w:szCs w:val="20"/>
              </w:rPr>
              <w:t>alcuno/a, nessuno/a, niente, ogni, qualche, ogniuno, qualsiasi.</w:t>
            </w:r>
            <w:r w:rsidR="006B7A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5D51685C" w14:textId="5C5693F4" w:rsidR="00472DBD" w:rsidRPr="00CE79E5" w:rsidRDefault="00C87BE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ig farm has been built very close to your house: write a letter of complaint to the Council.</w:t>
            </w:r>
          </w:p>
        </w:tc>
      </w:tr>
      <w:tr w:rsidR="00472DBD" w:rsidRPr="00CE79E5" w14:paraId="4C4B035D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3601ABAA" w14:textId="78B1AE94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2375D1" w14:textId="6FAE9680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</w:tcPr>
          <w:p w14:paraId="606BC3B1" w14:textId="23543057" w:rsidR="00472DBD" w:rsidRPr="00C87BE8" w:rsidRDefault="006B7A28" w:rsidP="00C87B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</w:t>
            </w:r>
            <w:r w:rsidR="00FA645D">
              <w:rPr>
                <w:rFonts w:ascii="Arial" w:hAnsi="Arial" w:cs="Arial"/>
                <w:sz w:val="20"/>
                <w:szCs w:val="20"/>
              </w:rPr>
              <w:t>hips with family, partner and neighbours</w:t>
            </w:r>
          </w:p>
        </w:tc>
        <w:tc>
          <w:tcPr>
            <w:tcW w:w="3170" w:type="dxa"/>
          </w:tcPr>
          <w:p w14:paraId="57762A91" w14:textId="5BBEB714" w:rsidR="00FA645D" w:rsidRDefault="00FA645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e se + indicative.</w:t>
            </w:r>
          </w:p>
          <w:p w14:paraId="3A51FFA7" w14:textId="3E827214" w:rsidR="00FA645D" w:rsidRDefault="00FA645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bene/ nonostante/ benchè + congiuntivo.</w:t>
            </w:r>
          </w:p>
          <w:p w14:paraId="213F4561" w14:textId="1DEC493D" w:rsidR="00472DBD" w:rsidRPr="00CE79E5" w:rsidRDefault="00FA645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+ gerundio.</w:t>
            </w:r>
          </w:p>
        </w:tc>
        <w:tc>
          <w:tcPr>
            <w:tcW w:w="2984" w:type="dxa"/>
          </w:tcPr>
          <w:p w14:paraId="1355592E" w14:textId="72D53726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DBD" w:rsidRPr="00CE79E5" w14:paraId="1E26423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2FDF823" w14:textId="464C8B3B" w:rsidR="00472DBD" w:rsidRDefault="00472DBD" w:rsidP="0047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4253C77" w14:textId="15001EF2" w:rsidR="00472DBD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he problema c’è?</w:t>
            </w:r>
          </w:p>
        </w:tc>
        <w:tc>
          <w:tcPr>
            <w:tcW w:w="4388" w:type="dxa"/>
          </w:tcPr>
          <w:p w14:paraId="538D94B2" w14:textId="707A71AD" w:rsidR="00472DBD" w:rsidRPr="00C87BE8" w:rsidRDefault="00C87BE8" w:rsidP="00C87B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 xml:space="preserve">General revision </w:t>
            </w:r>
          </w:p>
        </w:tc>
        <w:tc>
          <w:tcPr>
            <w:tcW w:w="3170" w:type="dxa"/>
          </w:tcPr>
          <w:p w14:paraId="798E470E" w14:textId="32B57F30" w:rsidR="00472DBD" w:rsidRPr="00CE79E5" w:rsidRDefault="00C87BE8" w:rsidP="0047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</w:tc>
        <w:tc>
          <w:tcPr>
            <w:tcW w:w="2984" w:type="dxa"/>
          </w:tcPr>
          <w:p w14:paraId="6248CE7B" w14:textId="3E7915F7" w:rsidR="00472DBD" w:rsidRPr="00CE79E5" w:rsidRDefault="00472DBD" w:rsidP="00472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3970C7E0" w:rsidR="00EB2FF5" w:rsidRDefault="00FD2554"/>
    <w:sectPr w:rsidR="00EB2FF5" w:rsidSect="004541FE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7A0D4" w14:textId="77777777" w:rsidR="00242A42" w:rsidRDefault="00242A42" w:rsidP="007B001A">
      <w:r>
        <w:separator/>
      </w:r>
    </w:p>
  </w:endnote>
  <w:endnote w:type="continuationSeparator" w:id="0">
    <w:p w14:paraId="747D989E" w14:textId="77777777" w:rsidR="00242A42" w:rsidRDefault="00242A42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E6C4" w14:textId="765B2D77" w:rsidR="007B001A" w:rsidRPr="007B001A" w:rsidRDefault="00D42619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B4E9" w14:textId="77777777" w:rsidR="00242A42" w:rsidRDefault="00242A42" w:rsidP="007B001A">
      <w:r>
        <w:separator/>
      </w:r>
    </w:p>
  </w:footnote>
  <w:footnote w:type="continuationSeparator" w:id="0">
    <w:p w14:paraId="483142F4" w14:textId="77777777" w:rsidR="00242A42" w:rsidRDefault="00242A42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D34"/>
    <w:multiLevelType w:val="hybridMultilevel"/>
    <w:tmpl w:val="0E2E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EF5"/>
    <w:multiLevelType w:val="hybridMultilevel"/>
    <w:tmpl w:val="E872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EF0"/>
    <w:multiLevelType w:val="hybridMultilevel"/>
    <w:tmpl w:val="91AE5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74D9D"/>
    <w:multiLevelType w:val="hybridMultilevel"/>
    <w:tmpl w:val="E43E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EB3"/>
    <w:multiLevelType w:val="hybridMultilevel"/>
    <w:tmpl w:val="176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F32"/>
    <w:multiLevelType w:val="hybridMultilevel"/>
    <w:tmpl w:val="EC9E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312"/>
    <w:multiLevelType w:val="hybridMultilevel"/>
    <w:tmpl w:val="07B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5519"/>
    <w:multiLevelType w:val="hybridMultilevel"/>
    <w:tmpl w:val="E090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1E7"/>
    <w:multiLevelType w:val="hybridMultilevel"/>
    <w:tmpl w:val="A1C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4BF"/>
    <w:multiLevelType w:val="hybridMultilevel"/>
    <w:tmpl w:val="5252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165"/>
    <w:multiLevelType w:val="hybridMultilevel"/>
    <w:tmpl w:val="F56C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42F909D1"/>
    <w:multiLevelType w:val="hybridMultilevel"/>
    <w:tmpl w:val="E7C8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1088"/>
    <w:multiLevelType w:val="hybridMultilevel"/>
    <w:tmpl w:val="CFFE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439B2"/>
    <w:multiLevelType w:val="hybridMultilevel"/>
    <w:tmpl w:val="8688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6ADE"/>
    <w:multiLevelType w:val="hybridMultilevel"/>
    <w:tmpl w:val="C5B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506"/>
    <w:multiLevelType w:val="hybridMultilevel"/>
    <w:tmpl w:val="0D92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001B"/>
    <w:multiLevelType w:val="hybridMultilevel"/>
    <w:tmpl w:val="976C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2EAA"/>
    <w:multiLevelType w:val="hybridMultilevel"/>
    <w:tmpl w:val="D9AA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E01FA"/>
    <w:multiLevelType w:val="hybridMultilevel"/>
    <w:tmpl w:val="256E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B03"/>
    <w:multiLevelType w:val="hybridMultilevel"/>
    <w:tmpl w:val="D0E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713D"/>
    <w:multiLevelType w:val="hybridMultilevel"/>
    <w:tmpl w:val="25E8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2C38"/>
    <w:multiLevelType w:val="hybridMultilevel"/>
    <w:tmpl w:val="48C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0"/>
  </w:num>
  <w:num w:numId="5">
    <w:abstractNumId w:val="6"/>
  </w:num>
  <w:num w:numId="6">
    <w:abstractNumId w:val="21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0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13"/>
  </w:num>
  <w:num w:numId="21">
    <w:abstractNumId w:val="8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26F82"/>
    <w:rsid w:val="0008551F"/>
    <w:rsid w:val="000F7E4E"/>
    <w:rsid w:val="00111C11"/>
    <w:rsid w:val="00112B89"/>
    <w:rsid w:val="00132FB3"/>
    <w:rsid w:val="001C1055"/>
    <w:rsid w:val="002126A4"/>
    <w:rsid w:val="00234A3A"/>
    <w:rsid w:val="00242A42"/>
    <w:rsid w:val="00262C3A"/>
    <w:rsid w:val="00270207"/>
    <w:rsid w:val="00316FA9"/>
    <w:rsid w:val="003220DC"/>
    <w:rsid w:val="0032708B"/>
    <w:rsid w:val="003376D4"/>
    <w:rsid w:val="00357BF1"/>
    <w:rsid w:val="003650C0"/>
    <w:rsid w:val="00373AC6"/>
    <w:rsid w:val="00390B63"/>
    <w:rsid w:val="003931B0"/>
    <w:rsid w:val="003A12E2"/>
    <w:rsid w:val="003A682E"/>
    <w:rsid w:val="003A7EE1"/>
    <w:rsid w:val="003C06CE"/>
    <w:rsid w:val="003D3DA4"/>
    <w:rsid w:val="00414374"/>
    <w:rsid w:val="004541FE"/>
    <w:rsid w:val="00472DBD"/>
    <w:rsid w:val="00495725"/>
    <w:rsid w:val="004B0D8F"/>
    <w:rsid w:val="004C3B6C"/>
    <w:rsid w:val="004D4D45"/>
    <w:rsid w:val="00500D41"/>
    <w:rsid w:val="0050366E"/>
    <w:rsid w:val="00520BE9"/>
    <w:rsid w:val="00530921"/>
    <w:rsid w:val="00540920"/>
    <w:rsid w:val="00551E8B"/>
    <w:rsid w:val="00556381"/>
    <w:rsid w:val="00560B72"/>
    <w:rsid w:val="00565B92"/>
    <w:rsid w:val="0056691C"/>
    <w:rsid w:val="0057367C"/>
    <w:rsid w:val="00580931"/>
    <w:rsid w:val="005A6B68"/>
    <w:rsid w:val="005B3C71"/>
    <w:rsid w:val="00620299"/>
    <w:rsid w:val="006636E0"/>
    <w:rsid w:val="00664BC0"/>
    <w:rsid w:val="006A51CE"/>
    <w:rsid w:val="006B002A"/>
    <w:rsid w:val="006B7A28"/>
    <w:rsid w:val="006E0D29"/>
    <w:rsid w:val="00714EAF"/>
    <w:rsid w:val="00727B1A"/>
    <w:rsid w:val="007330FD"/>
    <w:rsid w:val="007521D6"/>
    <w:rsid w:val="007B001A"/>
    <w:rsid w:val="007E539C"/>
    <w:rsid w:val="007F071C"/>
    <w:rsid w:val="007F6EC6"/>
    <w:rsid w:val="00873FB6"/>
    <w:rsid w:val="008A68F2"/>
    <w:rsid w:val="00911A7B"/>
    <w:rsid w:val="0093328C"/>
    <w:rsid w:val="00965E4B"/>
    <w:rsid w:val="009729E5"/>
    <w:rsid w:val="00974A3F"/>
    <w:rsid w:val="00985E4B"/>
    <w:rsid w:val="009938BD"/>
    <w:rsid w:val="009C1EFB"/>
    <w:rsid w:val="009F5FB3"/>
    <w:rsid w:val="00A20F8D"/>
    <w:rsid w:val="00AC0A35"/>
    <w:rsid w:val="00AD1108"/>
    <w:rsid w:val="00AF0E2D"/>
    <w:rsid w:val="00B718DD"/>
    <w:rsid w:val="00BA0F6A"/>
    <w:rsid w:val="00C501A0"/>
    <w:rsid w:val="00C62EDF"/>
    <w:rsid w:val="00C81E27"/>
    <w:rsid w:val="00C87BE8"/>
    <w:rsid w:val="00CF4C4A"/>
    <w:rsid w:val="00D42619"/>
    <w:rsid w:val="00D46428"/>
    <w:rsid w:val="00D47C49"/>
    <w:rsid w:val="00D701C0"/>
    <w:rsid w:val="00DC0F91"/>
    <w:rsid w:val="00E10130"/>
    <w:rsid w:val="00E156CF"/>
    <w:rsid w:val="00E35B6E"/>
    <w:rsid w:val="00E407CC"/>
    <w:rsid w:val="00E4769F"/>
    <w:rsid w:val="00E7714B"/>
    <w:rsid w:val="00EA3FBC"/>
    <w:rsid w:val="00F00D6B"/>
    <w:rsid w:val="00F0200C"/>
    <w:rsid w:val="00F64DEF"/>
    <w:rsid w:val="00F97F25"/>
    <w:rsid w:val="00FA645D"/>
    <w:rsid w:val="00FB541A"/>
    <w:rsid w:val="00FC2200"/>
    <w:rsid w:val="00FC6868"/>
    <w:rsid w:val="00FD2554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CC1DD1B0-9141-4C17-B3B7-E82833B7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20F8D"/>
    <w:rPr>
      <w:color w:val="0000FF"/>
      <w:u w:val="single"/>
    </w:rPr>
  </w:style>
  <w:style w:type="character" w:customStyle="1" w:styleId="author">
    <w:name w:val="author"/>
    <w:basedOn w:val="DefaultParagraphFont"/>
    <w:rsid w:val="00A20F8D"/>
  </w:style>
  <w:style w:type="character" w:customStyle="1" w:styleId="contribution">
    <w:name w:val="contribution"/>
    <w:basedOn w:val="DefaultParagraphFont"/>
    <w:rsid w:val="00A20F8D"/>
  </w:style>
  <w:style w:type="character" w:customStyle="1" w:styleId="a-color-secondary">
    <w:name w:val="a-color-secondary"/>
    <w:basedOn w:val="DefaultParagraphFont"/>
    <w:rsid w:val="00A20F8D"/>
  </w:style>
  <w:style w:type="paragraph" w:styleId="ListParagraph">
    <w:name w:val="List Paragraph"/>
    <w:basedOn w:val="Normal"/>
    <w:uiPriority w:val="34"/>
    <w:qFormat/>
    <w:rsid w:val="003A7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F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C0497-487D-439D-A30A-6685A84D2DC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E0A2EC-4655-4CAD-A3AA-F8E87F8F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3C88-6699-422D-9289-4C37D0C20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B2558-ED1A-4A31-8D3B-5CACC28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Languages Template</vt:lpstr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Languages Template</dc:title>
  <dc:creator>Matt Thompson</dc:creator>
  <cp:lastModifiedBy>Storey T.P.</cp:lastModifiedBy>
  <cp:revision>2</cp:revision>
  <cp:lastPrinted>2017-07-19T21:14:00Z</cp:lastPrinted>
  <dcterms:created xsi:type="dcterms:W3CDTF">2017-09-29T15:01:00Z</dcterms:created>
  <dcterms:modified xsi:type="dcterms:W3CDTF">2017-09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